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6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12C70" w:rsidRPr="00A12C70" w:rsidTr="00FB5A7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70439830"/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2B" w:rsidRPr="00A12C70" w:rsidRDefault="001A102B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B95" w:rsidRPr="00DA429B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е статистичне спостереж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166BF2" w:rsidRPr="00166BF2" w:rsidTr="00F676BE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35" w:rsidRPr="00166BF2" w:rsidRDefault="002C4435" w:rsidP="002C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</w:t>
            </w:r>
          </w:p>
          <w:p w:rsidR="00863B95" w:rsidRPr="00166BF2" w:rsidRDefault="002C4435" w:rsidP="002C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тею 29 Закону України "Про офіційну статистику"</w:t>
            </w: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863B95" w:rsidRPr="00A12C70" w:rsidTr="00F676BE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863B95" w:rsidRPr="00A12C70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B95" w:rsidRPr="00A12C70" w:rsidRDefault="00863B95" w:rsidP="00F676BE">
      <w:pPr>
        <w:spacing w:after="0" w:line="240" w:lineRule="auto"/>
        <w:ind w:right="-284" w:hanging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коштовний сервіс  для електронного  звітування "Кабінет респондента" за посиланням: https://statzvit.ukrstat.gov.ua</w:t>
      </w:r>
    </w:p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02B" w:rsidRPr="00A12C70" w:rsidRDefault="001A102B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2EBF" w:rsidRPr="00425921" w:rsidRDefault="00592EBF" w:rsidP="000A2E5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25921">
        <w:rPr>
          <w:rFonts w:ascii="Times New Roman CYR" w:hAnsi="Times New Roman CYR" w:cs="Times New Roman CYR"/>
          <w:b/>
          <w:bCs/>
          <w:sz w:val="24"/>
          <w:szCs w:val="24"/>
        </w:rPr>
        <w:t>АНКЕТА ОБСТЕЖЕННЯ ЕКОНОМІЧНОЇ ДІЯЛЬНОСТІ ПІДПРИЄМСТВ</w:t>
      </w:r>
      <w:r w:rsidR="003B59F8" w:rsidRPr="00425921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863B95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E50" w:rsidRPr="00A12C70" w:rsidRDefault="000A2E50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2182"/>
        <w:gridCol w:w="3793"/>
      </w:tblGrid>
      <w:tr w:rsidR="00A12C70" w:rsidRPr="00A12C70" w:rsidTr="00C65DCD">
        <w:trPr>
          <w:cantSplit/>
          <w:trHeight w:val="252"/>
        </w:trPr>
        <w:tc>
          <w:tcPr>
            <w:tcW w:w="2152" w:type="pct"/>
            <w:tcBorders>
              <w:bottom w:val="nil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: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 подання</w:t>
            </w:r>
          </w:p>
        </w:tc>
        <w:tc>
          <w:tcPr>
            <w:tcW w:w="18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7470" w:rsidRPr="00A12C70" w:rsidRDefault="008B7470" w:rsidP="00086F5F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кета № 1-РСО</w:t>
            </w:r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592EBF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д</w:t>
            </w:r>
            <w:proofErr w:type="spellEnd"/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B7470" w:rsidRPr="00A12C70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раз на рік) </w:t>
            </w:r>
          </w:p>
          <w:p w:rsidR="00863B95" w:rsidRPr="00A12C70" w:rsidRDefault="00863B95" w:rsidP="00863B95">
            <w:pPr>
              <w:tabs>
                <w:tab w:val="left" w:pos="4003"/>
                <w:tab w:val="left" w:pos="5420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  <w:p w:rsidR="00863B95" w:rsidRPr="00A12C70" w:rsidRDefault="00863B95" w:rsidP="00863B9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 Держстату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B95" w:rsidRDefault="00CD0519" w:rsidP="00C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травня 2022 р.</w:t>
            </w:r>
            <w:r w:rsidR="00217CE2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F32134" w:rsidRPr="00166BF2" w:rsidRDefault="00F32134" w:rsidP="00F32134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і змінами, внесеними наказом Держстату</w:t>
            </w:r>
          </w:p>
          <w:p w:rsidR="002C4435" w:rsidRPr="00A12C70" w:rsidRDefault="00166BF2" w:rsidP="00F3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 </w:t>
            </w:r>
            <w:r w:rsidRPr="00AB30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0 </w:t>
            </w: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пада 2022 р. № 279)</w:t>
            </w:r>
          </w:p>
        </w:tc>
      </w:tr>
      <w:tr w:rsidR="00863B95" w:rsidRPr="00A12C70" w:rsidTr="00C65DCD">
        <w:trPr>
          <w:cantSplit/>
          <w:trHeight w:val="101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70" w:rsidRPr="00086F5F" w:rsidRDefault="008B7470" w:rsidP="00B64EA5">
            <w:pPr>
              <w:spacing w:before="12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юридичні особи </w:t>
            </w:r>
          </w:p>
          <w:p w:rsidR="008B7470" w:rsidRPr="00086F5F" w:rsidRDefault="008B7470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4435" w:rsidRPr="00086F5F" w:rsidRDefault="002C4435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A102B" w:rsidRPr="00086F5F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63B95" w:rsidRPr="00A12C70" w:rsidRDefault="008B7470" w:rsidP="00D03759">
            <w:pPr>
              <w:spacing w:before="12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територіальному органу Держстат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70" w:rsidRPr="00A12C70" w:rsidRDefault="008B7470" w:rsidP="008B7470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</w:p>
          <w:p w:rsidR="008B7470" w:rsidRPr="00A12C70" w:rsidRDefault="008B7470" w:rsidP="006A6D3F">
            <w:pPr>
              <w:tabs>
                <w:tab w:val="num" w:pos="28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20 </w:t>
            </w:r>
            <w:r w:rsidR="006A6D3F"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ерпня</w:t>
            </w:r>
          </w:p>
          <w:p w:rsidR="00863B95" w:rsidRPr="00A12C70" w:rsidRDefault="00863B95" w:rsidP="00A06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pct"/>
            <w:vMerge/>
            <w:tcBorders>
              <w:left w:val="nil"/>
              <w:bottom w:val="nil"/>
              <w:right w:val="nil"/>
            </w:tcBorders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63B95" w:rsidRPr="00A12C70" w:rsidTr="001A102B">
        <w:trPr>
          <w:trHeight w:val="368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863B95" w:rsidRPr="00A12C70" w:rsidRDefault="00863B95" w:rsidP="00863B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240" w:line="24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</w:tc>
      </w:tr>
    </w:tbl>
    <w:p w:rsidR="00863B95" w:rsidRPr="00A12C70" w:rsidRDefault="00863B95" w:rsidP="00863B95">
      <w:pPr>
        <w:spacing w:after="0" w:line="160" w:lineRule="exact"/>
        <w:ind w:hanging="9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A6CAC" w:rsidRPr="00A12C70" w:rsidRDefault="00CA6CAC" w:rsidP="00FF46F5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території відповідно до Кодифікатора адміністративно-територіальних одиниць </w:t>
      </w:r>
      <w:r w:rsidR="00502499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та територій територіальних громад (КАТОТТГ)</w:t>
      </w:r>
      <w:r w:rsidR="00217CE2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юридичною </w:t>
      </w:r>
      <w:proofErr w:type="spellStart"/>
      <w:r w:rsidR="00217CE2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ою</w:t>
      </w:r>
      <w:proofErr w:type="spellEnd"/>
    </w:p>
    <w:p w:rsidR="00CA6CAC" w:rsidRPr="00A12C70" w:rsidRDefault="00CA6CAC" w:rsidP="00CA6C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2C70" w:rsidRPr="00A12C70" w:rsidTr="00857F46">
        <w:trPr>
          <w:trHeight w:val="283"/>
        </w:trPr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6CAC" w:rsidRPr="00A12C70" w:rsidRDefault="00CA6CAC" w:rsidP="00CA6CAC">
      <w:pPr>
        <w:tabs>
          <w:tab w:val="left" w:pos="3705"/>
        </w:tabs>
        <w:spacing w:after="0" w:line="240" w:lineRule="exact"/>
        <w:ind w:right="-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CA6CAC" w:rsidRPr="00A12C70" w:rsidRDefault="00CA6CAC" w:rsidP="00863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12C70" w:rsidRPr="00A12C70" w:rsidTr="001A102B">
        <w:trPr>
          <w:trHeight w:val="79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63B95" w:rsidRPr="00A12C70" w:rsidRDefault="00C26E93" w:rsidP="00863B95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7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" filled="f" strokecolor="windowText" strokeweight="1pt">
                  <v:path arrowok="t"/>
                </v:rect>
              </w:pict>
            </w:r>
          </w:p>
          <w:p w:rsidR="00863B95" w:rsidRPr="00A12C70" w:rsidRDefault="00863B95" w:rsidP="00863B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ипадку відсутності даних необхідно пос</w:t>
            </w:r>
            <w:r w:rsidR="00502499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ити у прямокутнику позначку –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63B95" w:rsidRPr="00A12C70" w:rsidTr="005F0E42">
        <w:trPr>
          <w:trHeight w:val="132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63B95" w:rsidRPr="00A12C70" w:rsidRDefault="00863B95" w:rsidP="005F0E42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C26E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5" o:spid="_x0000_s1031" style="position:absolute;margin-left:430.9pt;margin-top:4.5pt;width:12.9pt;height:10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"/>
              </w:pic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диниця припинена або перебуває в стадії припинення</w:t>
            </w:r>
          </w:p>
          <w:p w:rsidR="00863B95" w:rsidRPr="00A12C70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C26E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3" o:spid="_x0000_s1030" style="position:absolute;margin-left:430.9pt;margin-top:3.85pt;width:12.9pt;height:10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d7t6dQQIAAEgEAAAO&#10;AAAAAAAAAAAAAAAAAC4CAABkcnMvZTJvRG9jLnhtbFBLAQItABQABgAIAAAAIQDzzzVm3QAAAAgB&#10;AAAPAAAAAAAAAAAAAAAAAJsEAABkcnMvZG93bnJldi54bWxQSwUGAAAAAAQABADzAAAApQUAAAAA&#10;"/>
              </w:pic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часово призупинено економічну діяльність через економічні чинники/карантинні обмеження</w:t>
            </w:r>
          </w:p>
          <w:p w:rsidR="00863B95" w:rsidRPr="00A12C70" w:rsidRDefault="00C26E93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" o:spid="_x0000_s1029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IkIJItAAgAASAQAAA4A&#10;AAAAAAAAAAAAAAAALgIAAGRycy9lMm9Eb2MueG1sUEsBAi0AFAAGAAgAAAAhAAERkHjdAAAACAEA&#10;AA8AAAAAAAAAAAAAAAAAmgQAAGRycy9kb3ducmV2LnhtbFBLBQYAAAAABAAEAPMAAACkBQAAAAA=&#10;"/>
              </w:pict>
            </w:r>
            <w:r w:rsidR="00863B95"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63B95" w:rsidRPr="00A12C70" w:rsidRDefault="00863B95" w:rsidP="00863B95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E50" w:rsidRDefault="000A2E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bookmarkEnd w:id="0"/>
    <w:p w:rsidR="00DD6776" w:rsidRPr="00A12C70" w:rsidRDefault="00DD6776" w:rsidP="00DD6776">
      <w:pPr>
        <w:spacing w:before="240"/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lastRenderedPageBreak/>
        <w:t>Шановний керівнику підприємства!</w:t>
      </w:r>
    </w:p>
    <w:p w:rsidR="004C1B3C" w:rsidRPr="00A12C70" w:rsidRDefault="004C1B3C" w:rsidP="004C1B3C">
      <w:pPr>
        <w:spacing w:after="0"/>
        <w:ind w:left="-78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:rsidR="00DD6776" w:rsidRPr="00A12C70" w:rsidRDefault="00DD6776" w:rsidP="00DD6776">
      <w:pPr>
        <w:spacing w:before="80"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Це анкетування проводиться з метою уточнення інформації щодо Вашого підприємства для підвищення якості даних Реєстру статистичних одиниць (РСО), який є основою для визначення переліків респондентів державних статистичних спостережень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:rsidR="00DD6776" w:rsidRPr="00A12C70" w:rsidRDefault="00DD6776" w:rsidP="00DD677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12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:rsidR="00DD6776" w:rsidRPr="00A12C70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12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12C70" w:rsidRPr="00A12C70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70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:rsidR="00DD6776" w:rsidRPr="00A12C70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:rsidR="00345060" w:rsidRPr="00A12C70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5060" w:rsidRPr="00AB3046" w:rsidRDefault="00C26E93" w:rsidP="00AB3046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rect id="Прямокутник 9" o:spid="_x0000_s1028" style="position:absolute;left:0;text-align:left;margin-left:357.95pt;margin-top:33.65pt;width:66pt;height:22.2pt;z-index:-251648000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="00DD6776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="00DD6776" w:rsidRPr="00A12C70">
              <w:rPr>
                <w:i/>
                <w:noProof/>
                <w:lang w:eastAsia="zh-CN"/>
              </w:rPr>
              <w:t xml:space="preserve"> </w:t>
            </w:r>
            <w:r w:rsidR="00AB3046">
              <w:rPr>
                <w:i/>
                <w:noProof/>
                <w:lang w:eastAsia="zh-CN"/>
              </w:rPr>
              <w:t xml:space="preserve">                                                                                                                      </w:t>
            </w:r>
            <w:bookmarkStart w:id="1" w:name="_GoBack"/>
            <w:bookmarkEnd w:id="1"/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:rsidR="00DD6776" w:rsidRPr="00A12C70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сумісники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 "0")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776" w:rsidRPr="00A12C70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060" w:rsidRPr="00A12C70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776" w:rsidRPr="00A12C70" w:rsidRDefault="00C26E93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rect id="Прямокутник 18" o:spid="_x0000_s1027" style="position:absolute;margin-left:359.15pt;margin-top:17.15pt;width:66pt;height:22.2pt;z-index:-251646976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:rsidR="00DD6776" w:rsidRPr="00A12C70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:rsidR="00DC60DB" w:rsidRPr="00A12C70" w:rsidRDefault="00DC60DB" w:rsidP="00DC60DB">
            <w:pPr>
              <w:tabs>
                <w:tab w:val="left" w:pos="7545"/>
              </w:tabs>
              <w:spacing w:after="0" w:line="280" w:lineRule="exact"/>
              <w:jc w:val="right"/>
              <w:rPr>
                <w:noProof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DD6776" w:rsidRPr="00A12C70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:rsidR="00DD6776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:rsidR="002E4A25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RPr="00A12C70" w:rsidSect="001717CC">
      <w:headerReference w:type="default" r:id="rId8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93" w:rsidRDefault="00C26E93" w:rsidP="001A102B">
      <w:pPr>
        <w:spacing w:after="0" w:line="240" w:lineRule="auto"/>
      </w:pPr>
      <w:r>
        <w:separator/>
      </w:r>
    </w:p>
  </w:endnote>
  <w:endnote w:type="continuationSeparator" w:id="0">
    <w:p w:rsidR="00C26E93" w:rsidRDefault="00C26E93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93" w:rsidRDefault="00C26E93" w:rsidP="001A102B">
      <w:pPr>
        <w:spacing w:after="0" w:line="240" w:lineRule="auto"/>
      </w:pPr>
      <w:r>
        <w:separator/>
      </w:r>
    </w:p>
  </w:footnote>
  <w:footnote w:type="continuationSeparator" w:id="0">
    <w:p w:rsidR="00C26E93" w:rsidRDefault="00C26E93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EndPr/>
    <w:sdtContent>
      <w:p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proofErr w:type="spellStart"/>
        <w:r w:rsidRPr="005F774D">
          <w:rPr>
            <w:rFonts w:ascii="Times New Roman" w:hAnsi="Times New Roman" w:cs="Times New Roman"/>
            <w:sz w:val="20"/>
            <w:szCs w:val="20"/>
          </w:rPr>
          <w:t>Стор</w:t>
        </w:r>
        <w:proofErr w:type="spellEnd"/>
        <w:r w:rsidRPr="005F774D">
          <w:rPr>
            <w:rFonts w:ascii="Times New Roman" w:hAnsi="Times New Roman" w:cs="Times New Roman"/>
            <w:sz w:val="20"/>
            <w:szCs w:val="20"/>
          </w:rPr>
          <w:t xml:space="preserve">. 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B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proofErr w:type="spellStart"/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proofErr w:type="spellEnd"/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38"/>
    <w:rsid w:val="00025F04"/>
    <w:rsid w:val="0004199C"/>
    <w:rsid w:val="000500C9"/>
    <w:rsid w:val="000664F6"/>
    <w:rsid w:val="00070D32"/>
    <w:rsid w:val="00072385"/>
    <w:rsid w:val="000723CB"/>
    <w:rsid w:val="000753D2"/>
    <w:rsid w:val="00077485"/>
    <w:rsid w:val="00086F5F"/>
    <w:rsid w:val="000A2E50"/>
    <w:rsid w:val="000A57D1"/>
    <w:rsid w:val="000C5458"/>
    <w:rsid w:val="001135E0"/>
    <w:rsid w:val="001151F1"/>
    <w:rsid w:val="0012436B"/>
    <w:rsid w:val="0013413E"/>
    <w:rsid w:val="00166BF2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17CE2"/>
    <w:rsid w:val="00221108"/>
    <w:rsid w:val="00223666"/>
    <w:rsid w:val="002330C7"/>
    <w:rsid w:val="00252E93"/>
    <w:rsid w:val="00257582"/>
    <w:rsid w:val="002615C4"/>
    <w:rsid w:val="002742A9"/>
    <w:rsid w:val="0028633A"/>
    <w:rsid w:val="00296D31"/>
    <w:rsid w:val="002B3F23"/>
    <w:rsid w:val="002B7E11"/>
    <w:rsid w:val="002C4435"/>
    <w:rsid w:val="002D0FFB"/>
    <w:rsid w:val="002D2431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25921"/>
    <w:rsid w:val="00454AAC"/>
    <w:rsid w:val="0045683F"/>
    <w:rsid w:val="0046240F"/>
    <w:rsid w:val="00463FCB"/>
    <w:rsid w:val="004908A0"/>
    <w:rsid w:val="004917A2"/>
    <w:rsid w:val="00493D37"/>
    <w:rsid w:val="004C1B3C"/>
    <w:rsid w:val="004F6D92"/>
    <w:rsid w:val="00502499"/>
    <w:rsid w:val="005116D2"/>
    <w:rsid w:val="005258EF"/>
    <w:rsid w:val="00533D73"/>
    <w:rsid w:val="00542A9D"/>
    <w:rsid w:val="00546E41"/>
    <w:rsid w:val="00574416"/>
    <w:rsid w:val="00576389"/>
    <w:rsid w:val="00580C40"/>
    <w:rsid w:val="00586806"/>
    <w:rsid w:val="00586FE8"/>
    <w:rsid w:val="00592EBF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06F65"/>
    <w:rsid w:val="00A12C70"/>
    <w:rsid w:val="00A301D9"/>
    <w:rsid w:val="00A34251"/>
    <w:rsid w:val="00A4575A"/>
    <w:rsid w:val="00A46556"/>
    <w:rsid w:val="00A666F9"/>
    <w:rsid w:val="00A66AF9"/>
    <w:rsid w:val="00A87E4C"/>
    <w:rsid w:val="00A92F3C"/>
    <w:rsid w:val="00AA0E77"/>
    <w:rsid w:val="00AB3046"/>
    <w:rsid w:val="00AB7442"/>
    <w:rsid w:val="00AE70FF"/>
    <w:rsid w:val="00B01063"/>
    <w:rsid w:val="00B018FA"/>
    <w:rsid w:val="00B10640"/>
    <w:rsid w:val="00B126C7"/>
    <w:rsid w:val="00B224AC"/>
    <w:rsid w:val="00B46C3C"/>
    <w:rsid w:val="00B50C79"/>
    <w:rsid w:val="00B522D6"/>
    <w:rsid w:val="00B64EA5"/>
    <w:rsid w:val="00B735CD"/>
    <w:rsid w:val="00B8340E"/>
    <w:rsid w:val="00B90B3D"/>
    <w:rsid w:val="00BE01DA"/>
    <w:rsid w:val="00BE6731"/>
    <w:rsid w:val="00C176B4"/>
    <w:rsid w:val="00C24706"/>
    <w:rsid w:val="00C26E93"/>
    <w:rsid w:val="00C2780A"/>
    <w:rsid w:val="00C308F3"/>
    <w:rsid w:val="00C475DE"/>
    <w:rsid w:val="00C52FDA"/>
    <w:rsid w:val="00C65DCD"/>
    <w:rsid w:val="00C80EEE"/>
    <w:rsid w:val="00C9080A"/>
    <w:rsid w:val="00CA6CAC"/>
    <w:rsid w:val="00CB1027"/>
    <w:rsid w:val="00CB3D15"/>
    <w:rsid w:val="00CD0519"/>
    <w:rsid w:val="00D03759"/>
    <w:rsid w:val="00D21ACC"/>
    <w:rsid w:val="00D22C46"/>
    <w:rsid w:val="00D306DF"/>
    <w:rsid w:val="00D46E73"/>
    <w:rsid w:val="00D61DE7"/>
    <w:rsid w:val="00D64918"/>
    <w:rsid w:val="00D8448F"/>
    <w:rsid w:val="00DA187E"/>
    <w:rsid w:val="00DA429B"/>
    <w:rsid w:val="00DA7092"/>
    <w:rsid w:val="00DA7574"/>
    <w:rsid w:val="00DB1765"/>
    <w:rsid w:val="00DB6F19"/>
    <w:rsid w:val="00DC60DB"/>
    <w:rsid w:val="00DD009F"/>
    <w:rsid w:val="00DD6776"/>
    <w:rsid w:val="00E150CB"/>
    <w:rsid w:val="00E35A5C"/>
    <w:rsid w:val="00E74965"/>
    <w:rsid w:val="00E808DC"/>
    <w:rsid w:val="00EB5298"/>
    <w:rsid w:val="00F023C3"/>
    <w:rsid w:val="00F10D03"/>
    <w:rsid w:val="00F115A9"/>
    <w:rsid w:val="00F14338"/>
    <w:rsid w:val="00F31DE8"/>
    <w:rsid w:val="00F32134"/>
    <w:rsid w:val="00F62747"/>
    <w:rsid w:val="00F676BE"/>
    <w:rsid w:val="00F8308E"/>
    <w:rsid w:val="00FA4495"/>
    <w:rsid w:val="00FA596E"/>
    <w:rsid w:val="00FA5D49"/>
    <w:rsid w:val="00FC3756"/>
    <w:rsid w:val="00FD5E59"/>
    <w:rsid w:val="00FE46C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F580"/>
  <w15:docId w15:val="{9B3E612D-7E96-434D-AABA-4552744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8B29-BF48-49DB-87ED-98E7714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Раїса КУЦОВОЛ</cp:lastModifiedBy>
  <cp:revision>42</cp:revision>
  <cp:lastPrinted>2021-09-14T13:13:00Z</cp:lastPrinted>
  <dcterms:created xsi:type="dcterms:W3CDTF">2021-07-22T10:58:00Z</dcterms:created>
  <dcterms:modified xsi:type="dcterms:W3CDTF">2023-12-21T09:35:00Z</dcterms:modified>
</cp:coreProperties>
</file>